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4065" w14:textId="77777777" w:rsidR="00CE12C1" w:rsidRPr="004C1800" w:rsidRDefault="00B8229A" w:rsidP="00936C24">
      <w:pPr>
        <w:spacing w:line="240" w:lineRule="auto"/>
        <w:ind w:left="-720" w:right="-720"/>
        <w:jc w:val="center"/>
        <w:rPr>
          <w:b/>
          <w:sz w:val="96"/>
          <w:szCs w:val="96"/>
          <w:u w:val="single"/>
        </w:rPr>
      </w:pPr>
      <w:r w:rsidRPr="004C1800">
        <w:rPr>
          <w:b/>
          <w:sz w:val="96"/>
          <w:szCs w:val="96"/>
          <w:u w:val="single"/>
        </w:rPr>
        <w:t>A ROUND OF TRAP OR SKEET</w:t>
      </w:r>
      <w:r w:rsidR="00936C24" w:rsidRPr="004C1800">
        <w:rPr>
          <w:b/>
          <w:sz w:val="96"/>
          <w:szCs w:val="96"/>
          <w:u w:val="single"/>
        </w:rPr>
        <w:t xml:space="preserve"> </w:t>
      </w:r>
      <w:r w:rsidR="00567A31">
        <w:rPr>
          <w:b/>
          <w:sz w:val="96"/>
          <w:szCs w:val="96"/>
          <w:u w:val="single"/>
        </w:rPr>
        <w:t>March</w:t>
      </w:r>
      <w:r w:rsidR="00936C24" w:rsidRPr="004C1800">
        <w:rPr>
          <w:b/>
          <w:sz w:val="96"/>
          <w:szCs w:val="96"/>
          <w:u w:val="single"/>
        </w:rPr>
        <w:t xml:space="preserve"> 1, 20</w:t>
      </w:r>
      <w:r w:rsidR="00567A31">
        <w:rPr>
          <w:b/>
          <w:sz w:val="96"/>
          <w:szCs w:val="96"/>
          <w:u w:val="single"/>
        </w:rPr>
        <w:t>22</w:t>
      </w:r>
    </w:p>
    <w:p w14:paraId="631B0934" w14:textId="77777777" w:rsidR="00514E69" w:rsidRPr="004C1800" w:rsidRDefault="00514E69" w:rsidP="00514E69">
      <w:pPr>
        <w:spacing w:line="240" w:lineRule="auto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MEMBERS</w:t>
      </w:r>
    </w:p>
    <w:p w14:paraId="1F3CF7AB" w14:textId="77777777" w:rsidR="00B8229A" w:rsidRPr="004C1800" w:rsidRDefault="00B8229A" w:rsidP="00514E69">
      <w:pPr>
        <w:spacing w:line="240" w:lineRule="auto"/>
        <w:ind w:left="-720" w:right="-72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5.56</w:t>
      </w:r>
      <w:r w:rsidRPr="004C1800">
        <w:rPr>
          <w:b/>
          <w:sz w:val="52"/>
          <w:szCs w:val="52"/>
        </w:rPr>
        <w:t xml:space="preserve"> + .</w:t>
      </w:r>
      <w:r w:rsidR="00567A31">
        <w:rPr>
          <w:b/>
          <w:sz w:val="52"/>
          <w:szCs w:val="52"/>
        </w:rPr>
        <w:t>44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(sales</w:t>
      </w:r>
      <w:r w:rsidR="00936C24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tax</w:t>
      </w:r>
      <w:r w:rsidR="00936C24" w:rsidRPr="004C1800">
        <w:rPr>
          <w:b/>
          <w:sz w:val="52"/>
          <w:szCs w:val="52"/>
        </w:rPr>
        <w:t xml:space="preserve">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= $</w:t>
      </w:r>
      <w:r w:rsidR="00567A31">
        <w:rPr>
          <w:b/>
          <w:sz w:val="52"/>
          <w:szCs w:val="52"/>
        </w:rPr>
        <w:t>6</w:t>
      </w:r>
      <w:r w:rsidRPr="004C1800">
        <w:rPr>
          <w:b/>
          <w:sz w:val="52"/>
          <w:szCs w:val="52"/>
        </w:rPr>
        <w:t>.00</w:t>
      </w:r>
    </w:p>
    <w:p w14:paraId="00F63005" w14:textId="77777777" w:rsidR="00B8229A" w:rsidRPr="004C1800" w:rsidRDefault="00B8229A" w:rsidP="00514E69">
      <w:pPr>
        <w:spacing w:line="240" w:lineRule="auto"/>
        <w:ind w:left="-720" w:right="-72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YOUTH</w:t>
      </w:r>
      <w:r w:rsidR="00DF6BD5" w:rsidRPr="004C1800">
        <w:rPr>
          <w:b/>
          <w:sz w:val="52"/>
          <w:szCs w:val="52"/>
          <w:u w:val="single"/>
        </w:rPr>
        <w:t xml:space="preserve"> MEMBERS</w:t>
      </w:r>
    </w:p>
    <w:p w14:paraId="7F9CDB92" w14:textId="77777777" w:rsidR="00B8229A" w:rsidRPr="004C1800" w:rsidRDefault="00B8229A" w:rsidP="00514E69">
      <w:pPr>
        <w:spacing w:line="240" w:lineRule="auto"/>
        <w:ind w:left="-720" w:right="-72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4.63</w:t>
      </w:r>
      <w:r w:rsidR="00514E69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+</w:t>
      </w:r>
      <w:r w:rsidR="00514E69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.</w:t>
      </w:r>
      <w:r w:rsidR="00567A31">
        <w:rPr>
          <w:b/>
          <w:sz w:val="52"/>
          <w:szCs w:val="52"/>
        </w:rPr>
        <w:t>37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(sales</w:t>
      </w:r>
      <w:r w:rsidR="00936C24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tax</w:t>
      </w:r>
      <w:r w:rsidR="00936C24" w:rsidRPr="004C1800">
        <w:rPr>
          <w:b/>
          <w:sz w:val="52"/>
          <w:szCs w:val="52"/>
        </w:rPr>
        <w:t xml:space="preserve">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=$</w:t>
      </w:r>
      <w:r w:rsidR="00567A31">
        <w:rPr>
          <w:b/>
          <w:sz w:val="52"/>
          <w:szCs w:val="52"/>
        </w:rPr>
        <w:t>5</w:t>
      </w:r>
      <w:r w:rsidRPr="004C1800">
        <w:rPr>
          <w:b/>
          <w:sz w:val="52"/>
          <w:szCs w:val="52"/>
        </w:rPr>
        <w:t>.00</w:t>
      </w:r>
    </w:p>
    <w:p w14:paraId="3FA0733D" w14:textId="77777777" w:rsidR="00B8229A" w:rsidRPr="004C1800" w:rsidRDefault="00B8229A" w:rsidP="00514E69">
      <w:pPr>
        <w:spacing w:line="240" w:lineRule="auto"/>
        <w:ind w:left="-720" w:right="-72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NON MEMBERS</w:t>
      </w:r>
    </w:p>
    <w:p w14:paraId="0971D2A4" w14:textId="77777777" w:rsidR="00B8229A" w:rsidRPr="004C1800" w:rsidRDefault="00B8229A" w:rsidP="00514E69">
      <w:pPr>
        <w:spacing w:line="240" w:lineRule="auto"/>
        <w:ind w:left="-720" w:right="-72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8.33</w:t>
      </w:r>
      <w:r w:rsidR="00514E69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+</w:t>
      </w:r>
      <w:r w:rsidR="00514E69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.</w:t>
      </w:r>
      <w:r w:rsidR="00567A31">
        <w:rPr>
          <w:b/>
          <w:sz w:val="52"/>
          <w:szCs w:val="52"/>
        </w:rPr>
        <w:t>67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(sales</w:t>
      </w:r>
      <w:r w:rsidR="00936C24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tax</w:t>
      </w:r>
      <w:r w:rsidR="00936C24" w:rsidRPr="004C1800">
        <w:rPr>
          <w:b/>
          <w:sz w:val="52"/>
          <w:szCs w:val="52"/>
        </w:rPr>
        <w:t xml:space="preserve">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=$</w:t>
      </w:r>
      <w:r w:rsidR="00567A31">
        <w:rPr>
          <w:b/>
          <w:sz w:val="52"/>
          <w:szCs w:val="52"/>
        </w:rPr>
        <w:t>9</w:t>
      </w:r>
      <w:r w:rsidRPr="004C1800">
        <w:rPr>
          <w:b/>
          <w:sz w:val="52"/>
          <w:szCs w:val="52"/>
        </w:rPr>
        <w:t>.00</w:t>
      </w:r>
    </w:p>
    <w:p w14:paraId="6EAA8B22" w14:textId="77777777" w:rsidR="00936C24" w:rsidRPr="004C1800" w:rsidRDefault="00936C24" w:rsidP="00514E69">
      <w:pPr>
        <w:spacing w:line="240" w:lineRule="auto"/>
        <w:ind w:left="-720" w:right="-72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YOUTH NON MEMBER</w:t>
      </w:r>
      <w:r w:rsidR="000E5748" w:rsidRPr="004C1800">
        <w:rPr>
          <w:b/>
          <w:sz w:val="52"/>
          <w:szCs w:val="52"/>
          <w:u w:val="single"/>
        </w:rPr>
        <w:t>S</w:t>
      </w:r>
    </w:p>
    <w:p w14:paraId="1FA881FA" w14:textId="77777777" w:rsidR="00936C24" w:rsidRPr="004C1800" w:rsidRDefault="00936C24" w:rsidP="00514E69">
      <w:pPr>
        <w:spacing w:line="240" w:lineRule="auto"/>
        <w:ind w:left="-720" w:right="-72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5.56</w:t>
      </w:r>
      <w:r w:rsidRPr="004C1800">
        <w:rPr>
          <w:b/>
          <w:sz w:val="52"/>
          <w:szCs w:val="52"/>
        </w:rPr>
        <w:t xml:space="preserve"> + .</w:t>
      </w:r>
      <w:r w:rsidR="00567A31">
        <w:rPr>
          <w:b/>
          <w:sz w:val="52"/>
          <w:szCs w:val="52"/>
        </w:rPr>
        <w:t>44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 xml:space="preserve">(sales tax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=$</w:t>
      </w:r>
      <w:r w:rsidR="00567A31">
        <w:rPr>
          <w:b/>
          <w:sz w:val="52"/>
          <w:szCs w:val="52"/>
        </w:rPr>
        <w:t>6</w:t>
      </w:r>
      <w:r w:rsidRPr="004C1800">
        <w:rPr>
          <w:b/>
          <w:sz w:val="52"/>
          <w:szCs w:val="52"/>
        </w:rPr>
        <w:t>.00</w:t>
      </w:r>
    </w:p>
    <w:p w14:paraId="1E8F1995" w14:textId="77777777" w:rsidR="00B8229A" w:rsidRPr="004C1800" w:rsidRDefault="00DF6BD5" w:rsidP="00514E69">
      <w:pPr>
        <w:spacing w:line="240" w:lineRule="auto"/>
        <w:ind w:left="-720" w:right="-72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 xml:space="preserve">YAKIMA VALLEY </w:t>
      </w:r>
      <w:r w:rsidR="00B8229A" w:rsidRPr="004C1800">
        <w:rPr>
          <w:b/>
          <w:sz w:val="52"/>
          <w:szCs w:val="52"/>
          <w:u w:val="single"/>
        </w:rPr>
        <w:t>HATS</w:t>
      </w:r>
    </w:p>
    <w:p w14:paraId="72D520B9" w14:textId="77777777" w:rsidR="00B8229A" w:rsidRPr="004C1800" w:rsidRDefault="00B8229A" w:rsidP="00514E69">
      <w:pPr>
        <w:spacing w:line="240" w:lineRule="auto"/>
        <w:ind w:left="-900" w:right="-990" w:firstLine="18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18.5</w:t>
      </w:r>
      <w:r w:rsidR="00567A31">
        <w:rPr>
          <w:b/>
          <w:sz w:val="52"/>
          <w:szCs w:val="52"/>
        </w:rPr>
        <w:t>2</w:t>
      </w:r>
      <w:r w:rsidRPr="004C1800">
        <w:rPr>
          <w:b/>
          <w:sz w:val="52"/>
          <w:szCs w:val="52"/>
        </w:rPr>
        <w:t xml:space="preserve"> + 1.4</w:t>
      </w:r>
      <w:r w:rsidR="00567A31">
        <w:rPr>
          <w:b/>
          <w:sz w:val="52"/>
          <w:szCs w:val="52"/>
        </w:rPr>
        <w:t>8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(sales</w:t>
      </w:r>
      <w:r w:rsidR="00936C24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tax</w:t>
      </w:r>
      <w:r w:rsidR="00936C24" w:rsidRPr="004C1800">
        <w:rPr>
          <w:b/>
          <w:sz w:val="52"/>
          <w:szCs w:val="52"/>
        </w:rPr>
        <w:t xml:space="preserve">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= $20.00</w:t>
      </w:r>
    </w:p>
    <w:p w14:paraId="755550DD" w14:textId="77777777" w:rsidR="00514E69" w:rsidRPr="004C1800" w:rsidRDefault="00514E69" w:rsidP="00514E69">
      <w:pPr>
        <w:spacing w:line="240" w:lineRule="auto"/>
        <w:ind w:left="-900" w:right="-990" w:firstLine="18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SHELLS</w:t>
      </w:r>
    </w:p>
    <w:p w14:paraId="650C31A2" w14:textId="77777777" w:rsidR="00514E69" w:rsidRPr="004C1800" w:rsidRDefault="00514E69" w:rsidP="00514E69">
      <w:pPr>
        <w:spacing w:line="240" w:lineRule="auto"/>
        <w:ind w:left="-900" w:right="-990" w:firstLine="18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9.26</w:t>
      </w:r>
      <w:r w:rsidRPr="004C1800">
        <w:rPr>
          <w:b/>
          <w:sz w:val="52"/>
          <w:szCs w:val="52"/>
        </w:rPr>
        <w:t xml:space="preserve"> + .</w:t>
      </w:r>
      <w:r w:rsidR="00567A31">
        <w:rPr>
          <w:b/>
          <w:sz w:val="52"/>
          <w:szCs w:val="52"/>
        </w:rPr>
        <w:t>74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(sales</w:t>
      </w:r>
      <w:r w:rsidR="00936C24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tax</w:t>
      </w:r>
      <w:r w:rsidR="00936C24" w:rsidRPr="004C1800">
        <w:rPr>
          <w:b/>
          <w:sz w:val="52"/>
          <w:szCs w:val="52"/>
        </w:rPr>
        <w:t xml:space="preserve">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</w:t>
      </w:r>
      <w:r w:rsidR="000E5748" w:rsidRPr="004C1800">
        <w:rPr>
          <w:b/>
          <w:sz w:val="52"/>
          <w:szCs w:val="52"/>
        </w:rPr>
        <w:t xml:space="preserve"> </w:t>
      </w:r>
      <w:r w:rsidRPr="004C1800">
        <w:rPr>
          <w:b/>
          <w:sz w:val="52"/>
          <w:szCs w:val="52"/>
        </w:rPr>
        <w:t>= $</w:t>
      </w:r>
      <w:r w:rsidR="00567A31">
        <w:rPr>
          <w:b/>
          <w:sz w:val="52"/>
          <w:szCs w:val="52"/>
        </w:rPr>
        <w:t>10</w:t>
      </w:r>
      <w:r w:rsidRPr="004C1800">
        <w:rPr>
          <w:b/>
          <w:sz w:val="52"/>
          <w:szCs w:val="52"/>
        </w:rPr>
        <w:t>.00</w:t>
      </w:r>
    </w:p>
    <w:p w14:paraId="1FD8FDBA" w14:textId="77777777" w:rsidR="00514E69" w:rsidRPr="004C1800" w:rsidRDefault="001A713A" w:rsidP="00514E69">
      <w:pPr>
        <w:spacing w:line="240" w:lineRule="auto"/>
        <w:ind w:left="-900" w:right="-990" w:firstLine="18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MEMBERSHIPS</w:t>
      </w:r>
    </w:p>
    <w:p w14:paraId="628A954C" w14:textId="77777777" w:rsidR="001A713A" w:rsidRPr="004C1800" w:rsidRDefault="001A713A" w:rsidP="00514E69">
      <w:pPr>
        <w:spacing w:line="240" w:lineRule="auto"/>
        <w:ind w:left="-900" w:right="-990" w:firstLine="180"/>
        <w:jc w:val="center"/>
        <w:rPr>
          <w:b/>
          <w:sz w:val="52"/>
          <w:szCs w:val="52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46.30</w:t>
      </w:r>
      <w:r w:rsidRPr="004C1800">
        <w:rPr>
          <w:b/>
          <w:sz w:val="52"/>
          <w:szCs w:val="52"/>
        </w:rPr>
        <w:t xml:space="preserve"> + </w:t>
      </w:r>
      <w:r w:rsidR="00567A31">
        <w:rPr>
          <w:b/>
          <w:sz w:val="52"/>
          <w:szCs w:val="52"/>
        </w:rPr>
        <w:t>3.70</w:t>
      </w:r>
      <w:r w:rsidRPr="004C1800">
        <w:rPr>
          <w:b/>
          <w:sz w:val="52"/>
          <w:szCs w:val="52"/>
        </w:rPr>
        <w:t xml:space="preserve"> (sales tax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 = $</w:t>
      </w:r>
      <w:r w:rsidR="00567A31">
        <w:rPr>
          <w:b/>
          <w:sz w:val="52"/>
          <w:szCs w:val="52"/>
        </w:rPr>
        <w:t>5</w:t>
      </w:r>
      <w:r w:rsidR="001448EB">
        <w:rPr>
          <w:b/>
          <w:sz w:val="52"/>
          <w:szCs w:val="52"/>
        </w:rPr>
        <w:t>0</w:t>
      </w:r>
      <w:r w:rsidRPr="004C1800">
        <w:rPr>
          <w:b/>
          <w:sz w:val="52"/>
          <w:szCs w:val="52"/>
        </w:rPr>
        <w:t>.00</w:t>
      </w:r>
    </w:p>
    <w:p w14:paraId="798E5E72" w14:textId="77777777" w:rsidR="001A713A" w:rsidRPr="004C1800" w:rsidRDefault="001A713A" w:rsidP="00514E69">
      <w:pPr>
        <w:spacing w:line="240" w:lineRule="auto"/>
        <w:ind w:left="-900" w:right="-990" w:firstLine="180"/>
        <w:jc w:val="center"/>
        <w:rPr>
          <w:b/>
          <w:sz w:val="52"/>
          <w:szCs w:val="52"/>
          <w:u w:val="single"/>
        </w:rPr>
      </w:pPr>
      <w:r w:rsidRPr="004C1800">
        <w:rPr>
          <w:b/>
          <w:sz w:val="52"/>
          <w:szCs w:val="52"/>
          <w:u w:val="single"/>
        </w:rPr>
        <w:t>FAMILY MEMBERSHIPS</w:t>
      </w:r>
    </w:p>
    <w:p w14:paraId="5F4879E0" w14:textId="0D6E681A" w:rsidR="00B8229A" w:rsidRPr="00AC0764" w:rsidRDefault="001A713A" w:rsidP="00AC0764">
      <w:pPr>
        <w:spacing w:line="240" w:lineRule="auto"/>
        <w:ind w:left="-900" w:right="-990" w:firstLine="180"/>
        <w:jc w:val="center"/>
        <w:rPr>
          <w:b/>
          <w:sz w:val="56"/>
          <w:szCs w:val="56"/>
        </w:rPr>
      </w:pPr>
      <w:r w:rsidRPr="004C1800">
        <w:rPr>
          <w:b/>
          <w:sz w:val="52"/>
          <w:szCs w:val="52"/>
        </w:rPr>
        <w:t>$</w:t>
      </w:r>
      <w:r w:rsidR="00567A31">
        <w:rPr>
          <w:b/>
          <w:sz w:val="52"/>
          <w:szCs w:val="52"/>
        </w:rPr>
        <w:t>69.44</w:t>
      </w:r>
      <w:r w:rsidRPr="004C1800">
        <w:rPr>
          <w:b/>
          <w:sz w:val="52"/>
          <w:szCs w:val="52"/>
        </w:rPr>
        <w:t xml:space="preserve"> + </w:t>
      </w:r>
      <w:r w:rsidR="00567A31">
        <w:rPr>
          <w:b/>
          <w:sz w:val="52"/>
          <w:szCs w:val="52"/>
        </w:rPr>
        <w:t>5.56</w:t>
      </w:r>
      <w:r w:rsidRPr="004C1800">
        <w:rPr>
          <w:b/>
          <w:sz w:val="52"/>
          <w:szCs w:val="52"/>
        </w:rPr>
        <w:t xml:space="preserve"> (sales tax </w:t>
      </w:r>
      <w:r w:rsidR="00567A31">
        <w:rPr>
          <w:b/>
          <w:sz w:val="52"/>
          <w:szCs w:val="52"/>
        </w:rPr>
        <w:t>8</w:t>
      </w:r>
      <w:r w:rsidRPr="004C1800">
        <w:rPr>
          <w:b/>
          <w:sz w:val="52"/>
          <w:szCs w:val="52"/>
        </w:rPr>
        <w:t>%) = $</w:t>
      </w:r>
      <w:r w:rsidR="00567A31">
        <w:rPr>
          <w:b/>
          <w:sz w:val="52"/>
          <w:szCs w:val="52"/>
        </w:rPr>
        <w:t>75</w:t>
      </w:r>
      <w:r w:rsidRPr="004C1800">
        <w:rPr>
          <w:b/>
          <w:sz w:val="52"/>
          <w:szCs w:val="52"/>
        </w:rPr>
        <w:t>.0</w:t>
      </w:r>
      <w:r w:rsidR="00AC0764">
        <w:rPr>
          <w:b/>
          <w:sz w:val="52"/>
          <w:szCs w:val="52"/>
        </w:rPr>
        <w:t>0</w:t>
      </w:r>
    </w:p>
    <w:sectPr w:rsidR="00B8229A" w:rsidRPr="00AC0764" w:rsidSect="001A713A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9A"/>
    <w:rsid w:val="00066BCE"/>
    <w:rsid w:val="000E5748"/>
    <w:rsid w:val="001448EB"/>
    <w:rsid w:val="001A713A"/>
    <w:rsid w:val="00232F61"/>
    <w:rsid w:val="004C1800"/>
    <w:rsid w:val="00514E69"/>
    <w:rsid w:val="00536360"/>
    <w:rsid w:val="00567A31"/>
    <w:rsid w:val="006F0537"/>
    <w:rsid w:val="00936C24"/>
    <w:rsid w:val="00A83392"/>
    <w:rsid w:val="00AC0764"/>
    <w:rsid w:val="00AF2B23"/>
    <w:rsid w:val="00B8229A"/>
    <w:rsid w:val="00CA4569"/>
    <w:rsid w:val="00CE12C1"/>
    <w:rsid w:val="00DF6BD5"/>
    <w:rsid w:val="00E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EFA6"/>
  <w15:docId w15:val="{50955D60-D529-4DEA-AF12-55FF0CB5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AFE7-E37B-4E32-B671-31A8B99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Verne Bakker</cp:lastModifiedBy>
  <cp:revision>2</cp:revision>
  <cp:lastPrinted>2013-12-08T00:12:00Z</cp:lastPrinted>
  <dcterms:created xsi:type="dcterms:W3CDTF">2022-01-25T01:10:00Z</dcterms:created>
  <dcterms:modified xsi:type="dcterms:W3CDTF">2022-01-25T01:10:00Z</dcterms:modified>
</cp:coreProperties>
</file>